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C" w:rsidRPr="00B80B10" w:rsidRDefault="00B47CA3" w:rsidP="00710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Заявление о применении нулевой ставки по налогу на прибыль следует представить до 30 ноября</w:t>
      </w:r>
    </w:p>
    <w:p w:rsidR="001753AC" w:rsidRDefault="001753AC" w:rsidP="007108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7CA3" w:rsidRP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7CA3">
        <w:rPr>
          <w:rFonts w:ascii="Times New Roman" w:hAnsi="Times New Roman"/>
          <w:color w:val="000000"/>
          <w:sz w:val="26"/>
          <w:szCs w:val="26"/>
        </w:rPr>
        <w:t>Организации, осуществляющие образовательную и (или) медицинскую деятельность, вправе применять налоговую ставку 0 процентов по налогу на прибыль организаций  при соблюдении условий, установленных стать</w:t>
      </w:r>
      <w:r w:rsidR="00490969">
        <w:rPr>
          <w:rFonts w:ascii="Times New Roman" w:hAnsi="Times New Roman"/>
          <w:color w:val="000000"/>
          <w:sz w:val="26"/>
          <w:szCs w:val="26"/>
        </w:rPr>
        <w:t>е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47CA3">
        <w:rPr>
          <w:rFonts w:ascii="Times New Roman" w:hAnsi="Times New Roman"/>
          <w:color w:val="000000"/>
          <w:sz w:val="26"/>
          <w:szCs w:val="26"/>
        </w:rPr>
        <w:t xml:space="preserve"> 284.1 Налогового кодекса Российской Федерации.</w:t>
      </w: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7CA3" w:rsidRP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Pr="00B47CA3">
        <w:rPr>
          <w:rFonts w:ascii="Times New Roman" w:hAnsi="Times New Roman"/>
          <w:color w:val="000000"/>
          <w:sz w:val="26"/>
          <w:szCs w:val="26"/>
        </w:rPr>
        <w:t xml:space="preserve">рганизации, изъявившие желание применять налоговую ставку 0 процентов, не </w:t>
      </w:r>
      <w:proofErr w:type="gramStart"/>
      <w:r w:rsidRPr="00B47CA3">
        <w:rPr>
          <w:rFonts w:ascii="Times New Roman" w:hAnsi="Times New Roman"/>
          <w:color w:val="000000"/>
          <w:sz w:val="26"/>
          <w:szCs w:val="26"/>
        </w:rPr>
        <w:t>позднее</w:t>
      </w:r>
      <w:proofErr w:type="gramEnd"/>
      <w:r w:rsidRPr="00B47CA3">
        <w:rPr>
          <w:rFonts w:ascii="Times New Roman" w:hAnsi="Times New Roman"/>
          <w:color w:val="000000"/>
          <w:sz w:val="26"/>
          <w:szCs w:val="26"/>
        </w:rPr>
        <w:t xml:space="preserve"> чем за один месяц до начала налогового периода, начиная с которого применяется налоговая ставка 0 процентов, подают в налоговый орган по месту своего нахождения:</w:t>
      </w:r>
    </w:p>
    <w:p w:rsidR="00B47CA3" w:rsidRP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7CA3">
        <w:rPr>
          <w:rFonts w:ascii="Times New Roman" w:hAnsi="Times New Roman"/>
          <w:color w:val="000000"/>
          <w:sz w:val="26"/>
          <w:szCs w:val="26"/>
        </w:rPr>
        <w:t>- заявление (в свободной форме);</w:t>
      </w: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7CA3">
        <w:rPr>
          <w:rFonts w:ascii="Times New Roman" w:hAnsi="Times New Roman"/>
          <w:color w:val="000000"/>
          <w:sz w:val="26"/>
          <w:szCs w:val="26"/>
        </w:rPr>
        <w:t>- сведения о дате предоставления и регистрационном номере лицензии (лицензий) на осуществление образовательной и (или) медицинской деятельности, предоставленной (предоставленных) 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B47CA3">
        <w:rPr>
          <w:rFonts w:ascii="Times New Roman" w:hAnsi="Times New Roman"/>
          <w:color w:val="000000"/>
          <w:sz w:val="26"/>
          <w:szCs w:val="26"/>
        </w:rPr>
        <w:t>копии лицензий</w:t>
      </w:r>
      <w:r>
        <w:rPr>
          <w:rFonts w:ascii="Times New Roman" w:hAnsi="Times New Roman"/>
          <w:color w:val="000000"/>
          <w:sz w:val="26"/>
          <w:szCs w:val="26"/>
        </w:rPr>
        <w:t>).</w:t>
      </w:r>
      <w:r w:rsidRPr="00B47CA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7CA3" w:rsidRP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7CA3">
        <w:rPr>
          <w:rFonts w:ascii="Times New Roman" w:hAnsi="Times New Roman"/>
          <w:color w:val="000000"/>
          <w:sz w:val="26"/>
          <w:szCs w:val="26"/>
        </w:rPr>
        <w:t xml:space="preserve">Таким образом, для применения </w:t>
      </w:r>
      <w:r>
        <w:rPr>
          <w:rFonts w:ascii="Times New Roman" w:hAnsi="Times New Roman"/>
          <w:color w:val="000000"/>
          <w:sz w:val="26"/>
          <w:szCs w:val="26"/>
        </w:rPr>
        <w:t>нулевой</w:t>
      </w:r>
      <w:r w:rsidRPr="00B47CA3">
        <w:rPr>
          <w:rFonts w:ascii="Times New Roman" w:hAnsi="Times New Roman"/>
          <w:color w:val="000000"/>
          <w:sz w:val="26"/>
          <w:szCs w:val="26"/>
        </w:rPr>
        <w:t xml:space="preserve"> ставки в 2024 году заявление с приложением документов следует подать до 30.11.2023 включительно.</w:t>
      </w: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47CA3">
        <w:rPr>
          <w:rFonts w:ascii="Times New Roman" w:hAnsi="Times New Roman"/>
          <w:color w:val="000000"/>
          <w:sz w:val="26"/>
          <w:szCs w:val="26"/>
        </w:rPr>
        <w:t>Обра</w:t>
      </w:r>
      <w:r w:rsidR="00A96425">
        <w:rPr>
          <w:rFonts w:ascii="Times New Roman" w:hAnsi="Times New Roman"/>
          <w:color w:val="000000"/>
          <w:sz w:val="26"/>
          <w:szCs w:val="26"/>
        </w:rPr>
        <w:t xml:space="preserve">щаем </w:t>
      </w:r>
      <w:r w:rsidRPr="00B47CA3">
        <w:rPr>
          <w:rFonts w:ascii="Times New Roman" w:hAnsi="Times New Roman"/>
          <w:color w:val="000000"/>
          <w:sz w:val="26"/>
          <w:szCs w:val="26"/>
        </w:rPr>
        <w:t>внимание! Заявление о переходе на применение налоговой ставки 0 процентов подается однократно на весь период применения этой ставки, представлять заявления ежегодно не нужно.</w:t>
      </w:r>
    </w:p>
    <w:p w:rsidR="00B47CA3" w:rsidRDefault="00B47CA3" w:rsidP="00B47C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2AE7" w:rsidRDefault="00A96425" w:rsidP="00A9642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явление и необходимые документы</w:t>
      </w:r>
      <w:r w:rsidR="00E62AE7">
        <w:rPr>
          <w:rFonts w:ascii="Times New Roman" w:hAnsi="Times New Roman"/>
          <w:color w:val="000000"/>
          <w:sz w:val="26"/>
          <w:szCs w:val="26"/>
        </w:rPr>
        <w:t xml:space="preserve"> могут быть представлены </w:t>
      </w:r>
      <w:r>
        <w:rPr>
          <w:rFonts w:ascii="Times New Roman" w:hAnsi="Times New Roman"/>
          <w:color w:val="000000"/>
          <w:sz w:val="26"/>
          <w:szCs w:val="26"/>
        </w:rPr>
        <w:t xml:space="preserve">в налоговый орган по месту своего нахождения </w:t>
      </w:r>
      <w:r w:rsidR="00E62AE7">
        <w:rPr>
          <w:rFonts w:ascii="Times New Roman" w:hAnsi="Times New Roman"/>
          <w:color w:val="000000"/>
          <w:sz w:val="26"/>
          <w:szCs w:val="26"/>
        </w:rPr>
        <w:t>любым удобным способом:</w:t>
      </w:r>
      <w:r w:rsidR="0087382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 xml:space="preserve"> лично </w:t>
      </w:r>
      <w:r w:rsidR="00873820">
        <w:rPr>
          <w:rFonts w:ascii="Times New Roman" w:hAnsi="Times New Roman"/>
          <w:color w:val="000000"/>
          <w:sz w:val="26"/>
          <w:szCs w:val="26"/>
        </w:rPr>
        <w:t xml:space="preserve">или через представителя, 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>по почте заказным письмом</w:t>
      </w:r>
      <w:r w:rsidR="00873820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>в электронной форме</w:t>
      </w:r>
      <w:r>
        <w:rPr>
          <w:rFonts w:ascii="Times New Roman" w:hAnsi="Times New Roman"/>
          <w:color w:val="000000"/>
          <w:sz w:val="26"/>
          <w:szCs w:val="26"/>
        </w:rPr>
        <w:t xml:space="preserve"> через «Личный кабинет налогоплательщика юридического лица» или 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7C74FC">
        <w:rPr>
          <w:rFonts w:ascii="Times New Roman" w:hAnsi="Times New Roman"/>
          <w:color w:val="000000"/>
          <w:sz w:val="26"/>
          <w:szCs w:val="26"/>
        </w:rPr>
        <w:t xml:space="preserve">телекоммуникационным каналам связи 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>с применением квалиф</w:t>
      </w:r>
      <w:r w:rsidR="00873820">
        <w:rPr>
          <w:rFonts w:ascii="Times New Roman" w:hAnsi="Times New Roman"/>
          <w:color w:val="000000"/>
          <w:sz w:val="26"/>
          <w:szCs w:val="26"/>
        </w:rPr>
        <w:t>ицированной электронной подписи</w:t>
      </w:r>
      <w:r w:rsidR="00E62AE7" w:rsidRPr="00E62AE7">
        <w:rPr>
          <w:rFonts w:ascii="Times New Roman" w:hAnsi="Times New Roman"/>
          <w:color w:val="000000"/>
          <w:sz w:val="26"/>
          <w:szCs w:val="26"/>
        </w:rPr>
        <w:t>.</w:t>
      </w:r>
    </w:p>
    <w:p w:rsidR="00493076" w:rsidRDefault="00493076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493076" w:rsidRDefault="00493076" w:rsidP="00DD5894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493076" w:rsidSect="00E0452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10F32"/>
    <w:multiLevelType w:val="hybridMultilevel"/>
    <w:tmpl w:val="63CCE292"/>
    <w:lvl w:ilvl="0" w:tplc="AEFEC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8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6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22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4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D47AB"/>
    <w:multiLevelType w:val="hybridMultilevel"/>
    <w:tmpl w:val="73B0A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450970"/>
    <w:multiLevelType w:val="hybridMultilevel"/>
    <w:tmpl w:val="CEB8DD80"/>
    <w:lvl w:ilvl="0" w:tplc="2466B120">
      <w:numFmt w:val="bullet"/>
      <w:lvlText w:val="•"/>
      <w:lvlJc w:val="left"/>
      <w:pPr>
        <w:ind w:left="1377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87446"/>
    <w:multiLevelType w:val="hybridMultilevel"/>
    <w:tmpl w:val="B436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12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22FF"/>
    <w:rsid w:val="000122D4"/>
    <w:rsid w:val="000130BF"/>
    <w:rsid w:val="000650D2"/>
    <w:rsid w:val="000813C9"/>
    <w:rsid w:val="000A64B4"/>
    <w:rsid w:val="000B212A"/>
    <w:rsid w:val="000B6888"/>
    <w:rsid w:val="00100AE4"/>
    <w:rsid w:val="00103217"/>
    <w:rsid w:val="001111F3"/>
    <w:rsid w:val="00152D50"/>
    <w:rsid w:val="001753AC"/>
    <w:rsid w:val="001951B8"/>
    <w:rsid w:val="001C49FA"/>
    <w:rsid w:val="001E42A4"/>
    <w:rsid w:val="001F1796"/>
    <w:rsid w:val="00203F6F"/>
    <w:rsid w:val="00216DCB"/>
    <w:rsid w:val="002417F5"/>
    <w:rsid w:val="00242950"/>
    <w:rsid w:val="002455E0"/>
    <w:rsid w:val="00267D88"/>
    <w:rsid w:val="00277783"/>
    <w:rsid w:val="002934E5"/>
    <w:rsid w:val="00293BB6"/>
    <w:rsid w:val="002C3A14"/>
    <w:rsid w:val="002F2399"/>
    <w:rsid w:val="002F4445"/>
    <w:rsid w:val="003147EC"/>
    <w:rsid w:val="00317376"/>
    <w:rsid w:val="00352897"/>
    <w:rsid w:val="00360D3B"/>
    <w:rsid w:val="00366D78"/>
    <w:rsid w:val="00395C5D"/>
    <w:rsid w:val="003A3A9C"/>
    <w:rsid w:val="003B000A"/>
    <w:rsid w:val="003B344E"/>
    <w:rsid w:val="003C53B9"/>
    <w:rsid w:val="003E6D5D"/>
    <w:rsid w:val="003F26D9"/>
    <w:rsid w:val="003F5473"/>
    <w:rsid w:val="004139AB"/>
    <w:rsid w:val="0042146F"/>
    <w:rsid w:val="00436BD4"/>
    <w:rsid w:val="00437FB5"/>
    <w:rsid w:val="00450718"/>
    <w:rsid w:val="00461B70"/>
    <w:rsid w:val="004623EF"/>
    <w:rsid w:val="00464564"/>
    <w:rsid w:val="00470C50"/>
    <w:rsid w:val="00484E42"/>
    <w:rsid w:val="00490760"/>
    <w:rsid w:val="00490969"/>
    <w:rsid w:val="00491433"/>
    <w:rsid w:val="00493076"/>
    <w:rsid w:val="00494F5D"/>
    <w:rsid w:val="00496DCE"/>
    <w:rsid w:val="0049729C"/>
    <w:rsid w:val="004B2DE5"/>
    <w:rsid w:val="004C38AB"/>
    <w:rsid w:val="004E67CE"/>
    <w:rsid w:val="005048BD"/>
    <w:rsid w:val="00506359"/>
    <w:rsid w:val="00512C06"/>
    <w:rsid w:val="00523E70"/>
    <w:rsid w:val="00526DFE"/>
    <w:rsid w:val="005406D1"/>
    <w:rsid w:val="00542977"/>
    <w:rsid w:val="00563C9C"/>
    <w:rsid w:val="0056494B"/>
    <w:rsid w:val="005653B8"/>
    <w:rsid w:val="00565B45"/>
    <w:rsid w:val="00566B69"/>
    <w:rsid w:val="005960AB"/>
    <w:rsid w:val="005A0CCD"/>
    <w:rsid w:val="005B12FA"/>
    <w:rsid w:val="005B7526"/>
    <w:rsid w:val="005D3034"/>
    <w:rsid w:val="005F5179"/>
    <w:rsid w:val="005F6288"/>
    <w:rsid w:val="005F6675"/>
    <w:rsid w:val="005F7DEB"/>
    <w:rsid w:val="006367F9"/>
    <w:rsid w:val="00642F6B"/>
    <w:rsid w:val="00643DA1"/>
    <w:rsid w:val="00647807"/>
    <w:rsid w:val="00655B39"/>
    <w:rsid w:val="00690D1B"/>
    <w:rsid w:val="00691D04"/>
    <w:rsid w:val="006A28A1"/>
    <w:rsid w:val="006B04BB"/>
    <w:rsid w:val="006C2BE8"/>
    <w:rsid w:val="006C4C5D"/>
    <w:rsid w:val="006D65E3"/>
    <w:rsid w:val="006E2229"/>
    <w:rsid w:val="006F12B9"/>
    <w:rsid w:val="006F6043"/>
    <w:rsid w:val="00704642"/>
    <w:rsid w:val="007108CD"/>
    <w:rsid w:val="00722413"/>
    <w:rsid w:val="007345C3"/>
    <w:rsid w:val="00751C02"/>
    <w:rsid w:val="00761E4D"/>
    <w:rsid w:val="00762B4E"/>
    <w:rsid w:val="00763E7A"/>
    <w:rsid w:val="0077254A"/>
    <w:rsid w:val="00773803"/>
    <w:rsid w:val="0077688A"/>
    <w:rsid w:val="00776D78"/>
    <w:rsid w:val="00784D3F"/>
    <w:rsid w:val="007953C1"/>
    <w:rsid w:val="007A4654"/>
    <w:rsid w:val="007C74FC"/>
    <w:rsid w:val="007E76A2"/>
    <w:rsid w:val="007F61CE"/>
    <w:rsid w:val="00813F22"/>
    <w:rsid w:val="00821E07"/>
    <w:rsid w:val="00873820"/>
    <w:rsid w:val="00884E7F"/>
    <w:rsid w:val="008900DB"/>
    <w:rsid w:val="0089557C"/>
    <w:rsid w:val="008A65C2"/>
    <w:rsid w:val="008D7F90"/>
    <w:rsid w:val="008E1694"/>
    <w:rsid w:val="008E2F08"/>
    <w:rsid w:val="008F052D"/>
    <w:rsid w:val="008F3F23"/>
    <w:rsid w:val="009205D4"/>
    <w:rsid w:val="00931FA2"/>
    <w:rsid w:val="0093430F"/>
    <w:rsid w:val="00946688"/>
    <w:rsid w:val="00950471"/>
    <w:rsid w:val="0096006E"/>
    <w:rsid w:val="00982978"/>
    <w:rsid w:val="009832FC"/>
    <w:rsid w:val="00990276"/>
    <w:rsid w:val="00994BDB"/>
    <w:rsid w:val="009956FF"/>
    <w:rsid w:val="00997A5D"/>
    <w:rsid w:val="009A5449"/>
    <w:rsid w:val="009A63D5"/>
    <w:rsid w:val="009B1989"/>
    <w:rsid w:val="009B4904"/>
    <w:rsid w:val="009E79A9"/>
    <w:rsid w:val="009F3790"/>
    <w:rsid w:val="00A05D47"/>
    <w:rsid w:val="00A1063D"/>
    <w:rsid w:val="00A147BD"/>
    <w:rsid w:val="00A46824"/>
    <w:rsid w:val="00A60D2D"/>
    <w:rsid w:val="00A648D1"/>
    <w:rsid w:val="00A65148"/>
    <w:rsid w:val="00A73E3E"/>
    <w:rsid w:val="00A75633"/>
    <w:rsid w:val="00A76E33"/>
    <w:rsid w:val="00A84E65"/>
    <w:rsid w:val="00A85552"/>
    <w:rsid w:val="00A95D00"/>
    <w:rsid w:val="00A96425"/>
    <w:rsid w:val="00AA320D"/>
    <w:rsid w:val="00AB0367"/>
    <w:rsid w:val="00AD2D15"/>
    <w:rsid w:val="00B3116A"/>
    <w:rsid w:val="00B47CA3"/>
    <w:rsid w:val="00B60C91"/>
    <w:rsid w:val="00B621E0"/>
    <w:rsid w:val="00B7472E"/>
    <w:rsid w:val="00B80B10"/>
    <w:rsid w:val="00B83A9E"/>
    <w:rsid w:val="00B84E23"/>
    <w:rsid w:val="00B84F25"/>
    <w:rsid w:val="00BB2ECA"/>
    <w:rsid w:val="00BC21E0"/>
    <w:rsid w:val="00BD4BFA"/>
    <w:rsid w:val="00BE35C0"/>
    <w:rsid w:val="00C00BF6"/>
    <w:rsid w:val="00C07CA8"/>
    <w:rsid w:val="00C10CA9"/>
    <w:rsid w:val="00C21ABA"/>
    <w:rsid w:val="00C24005"/>
    <w:rsid w:val="00C32E47"/>
    <w:rsid w:val="00C36DE0"/>
    <w:rsid w:val="00C47C25"/>
    <w:rsid w:val="00C5248E"/>
    <w:rsid w:val="00C824A7"/>
    <w:rsid w:val="00C83399"/>
    <w:rsid w:val="00C90F4C"/>
    <w:rsid w:val="00C96A17"/>
    <w:rsid w:val="00CB1A5D"/>
    <w:rsid w:val="00CC711C"/>
    <w:rsid w:val="00CD0B2A"/>
    <w:rsid w:val="00CE5A81"/>
    <w:rsid w:val="00CE6BBA"/>
    <w:rsid w:val="00D020BF"/>
    <w:rsid w:val="00D024AB"/>
    <w:rsid w:val="00D065FF"/>
    <w:rsid w:val="00D1614A"/>
    <w:rsid w:val="00D16CE7"/>
    <w:rsid w:val="00D23E01"/>
    <w:rsid w:val="00D6543E"/>
    <w:rsid w:val="00D71EB2"/>
    <w:rsid w:val="00DA0825"/>
    <w:rsid w:val="00DC2CE9"/>
    <w:rsid w:val="00DC384E"/>
    <w:rsid w:val="00DD0EC4"/>
    <w:rsid w:val="00DD5894"/>
    <w:rsid w:val="00DE518F"/>
    <w:rsid w:val="00DE6214"/>
    <w:rsid w:val="00DF70DB"/>
    <w:rsid w:val="00E01956"/>
    <w:rsid w:val="00E04520"/>
    <w:rsid w:val="00E05A13"/>
    <w:rsid w:val="00E1283D"/>
    <w:rsid w:val="00E12C66"/>
    <w:rsid w:val="00E12DDA"/>
    <w:rsid w:val="00E331F3"/>
    <w:rsid w:val="00E3598A"/>
    <w:rsid w:val="00E404AC"/>
    <w:rsid w:val="00E539A2"/>
    <w:rsid w:val="00E62AE7"/>
    <w:rsid w:val="00E94C80"/>
    <w:rsid w:val="00EA423D"/>
    <w:rsid w:val="00EB387E"/>
    <w:rsid w:val="00EB7D62"/>
    <w:rsid w:val="00ED0A6D"/>
    <w:rsid w:val="00ED1D76"/>
    <w:rsid w:val="00EE7565"/>
    <w:rsid w:val="00EF5FFF"/>
    <w:rsid w:val="00F027CD"/>
    <w:rsid w:val="00F029B5"/>
    <w:rsid w:val="00F0464F"/>
    <w:rsid w:val="00F04F92"/>
    <w:rsid w:val="00F1514A"/>
    <w:rsid w:val="00F21726"/>
    <w:rsid w:val="00F25782"/>
    <w:rsid w:val="00F325A3"/>
    <w:rsid w:val="00F32F27"/>
    <w:rsid w:val="00F52A39"/>
    <w:rsid w:val="00F538C2"/>
    <w:rsid w:val="00F633B0"/>
    <w:rsid w:val="00F7008D"/>
    <w:rsid w:val="00F84B43"/>
    <w:rsid w:val="00F9190A"/>
    <w:rsid w:val="00F92534"/>
    <w:rsid w:val="00FA0C82"/>
    <w:rsid w:val="00FA189A"/>
    <w:rsid w:val="00FA5F8F"/>
    <w:rsid w:val="00FB060C"/>
    <w:rsid w:val="00FB1390"/>
    <w:rsid w:val="00FB623F"/>
    <w:rsid w:val="00FC7F09"/>
    <w:rsid w:val="00FE413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link w:val="a8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8">
    <w:name w:val="Обычный (веб) Знак"/>
    <w:basedOn w:val="a0"/>
    <w:link w:val="a7"/>
    <w:uiPriority w:val="99"/>
    <w:rsid w:val="00F925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354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57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60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56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291">
          <w:marLeft w:val="146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494167-C9AB-4752-8A2E-08F5CDFD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23-02-21T08:51:00Z</cp:lastPrinted>
  <dcterms:created xsi:type="dcterms:W3CDTF">2023-11-27T11:51:00Z</dcterms:created>
  <dcterms:modified xsi:type="dcterms:W3CDTF">2023-11-27T11:51:00Z</dcterms:modified>
</cp:coreProperties>
</file>